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A653" w14:textId="60C6D668" w:rsidR="00AD0115" w:rsidRPr="002F76B4" w:rsidRDefault="00AD0115" w:rsidP="00AD01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6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C43F1">
        <w:rPr>
          <w:b/>
          <w:bCs/>
          <w:sz w:val="32"/>
          <w:szCs w:val="32"/>
          <w:u w:val="single"/>
        </w:rPr>
        <w:t>31st Oct 2021</w:t>
      </w:r>
    </w:p>
    <w:p w14:paraId="3AA8BD75" w14:textId="77777777" w:rsidR="00AD0115" w:rsidRPr="002F76B4" w:rsidRDefault="00AD0115" w:rsidP="00AD01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AD0115" w:rsidRPr="002F76B4" w14:paraId="129B8B87" w14:textId="77777777" w:rsidTr="00AD0115">
        <w:tc>
          <w:tcPr>
            <w:tcW w:w="3622" w:type="dxa"/>
          </w:tcPr>
          <w:p w14:paraId="7678FC5B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761A82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3FE3B2FC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64B82" w14:textId="77777777" w:rsidR="00AD0115" w:rsidRPr="002F76B4" w:rsidRDefault="00AD0115" w:rsidP="00B36B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D0115" w:rsidRPr="002F76B4" w14:paraId="1905B022" w14:textId="77777777" w:rsidTr="00AD0115">
        <w:trPr>
          <w:trHeight w:val="1956"/>
        </w:trPr>
        <w:tc>
          <w:tcPr>
            <w:tcW w:w="3622" w:type="dxa"/>
          </w:tcPr>
          <w:p w14:paraId="74447097" w14:textId="5CB6C852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0A033B1" w14:textId="3EB5C6AB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EBB0E5" w14:textId="09B71646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6A1F8FA8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7D6B2ECC" w14:textId="0E4723F4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  <w:tc>
          <w:tcPr>
            <w:tcW w:w="5220" w:type="dxa"/>
          </w:tcPr>
          <w:p w14:paraId="69AD66C7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5DC2E630" w14:textId="52549D6E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</w:tr>
    </w:tbl>
    <w:p w14:paraId="1E67EF23" w14:textId="593848A8" w:rsidR="00AD0115" w:rsidRDefault="006E329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5F1AA4" w14:textId="0C686A7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41F09">
        <w:rPr>
          <w:b/>
          <w:bCs/>
          <w:sz w:val="32"/>
          <w:szCs w:val="32"/>
          <w:u w:val="single"/>
        </w:rPr>
        <w:t>31st Augus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</w:t>
            </w:r>
            <w:proofErr w:type="spellEnd"/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¡—</w:t>
            </w:r>
            <w:proofErr w:type="spellStart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À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D20B37" w:rsidRPr="00E05FA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7D0E226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D4AAF7A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3A046816" w:rsidR="00016314" w:rsidRDefault="00016314" w:rsidP="0081386F"/>
    <w:p w14:paraId="5619DF4B" w14:textId="3B539065" w:rsidR="004C43F1" w:rsidRDefault="004C43F1" w:rsidP="0081386F"/>
    <w:p w14:paraId="0FD74EB5" w14:textId="193FE9CB" w:rsidR="004C43F1" w:rsidRDefault="004C43F1" w:rsidP="0081386F"/>
    <w:p w14:paraId="43F8D6CE" w14:textId="77777777" w:rsidR="004C43F1" w:rsidRDefault="004C43F1" w:rsidP="0081386F">
      <w:bookmarkStart w:id="0" w:name="_GoBack"/>
      <w:bookmarkEnd w:id="0"/>
    </w:p>
    <w:p w14:paraId="0E6BAE48" w14:textId="27D96B7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2.6 Malayalam Corrections – Observed Prior to 31st Augus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4C43F1">
        <w:trPr>
          <w:trHeight w:val="551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1CCF" w14:textId="77777777" w:rsidR="006F0BBE" w:rsidRDefault="006F0BBE" w:rsidP="001C43F2">
      <w:pPr>
        <w:spacing w:before="0" w:line="240" w:lineRule="auto"/>
      </w:pPr>
      <w:r>
        <w:separator/>
      </w:r>
    </w:p>
  </w:endnote>
  <w:endnote w:type="continuationSeparator" w:id="0">
    <w:p w14:paraId="33BB0CF1" w14:textId="77777777" w:rsidR="006F0BBE" w:rsidRDefault="006F0B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92FE3B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3A4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3A4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9CEB9B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3A4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3A4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ABAA" w14:textId="77777777" w:rsidR="006F0BBE" w:rsidRDefault="006F0BBE" w:rsidP="001C43F2">
      <w:pPr>
        <w:spacing w:before="0" w:line="240" w:lineRule="auto"/>
      </w:pPr>
      <w:r>
        <w:separator/>
      </w:r>
    </w:p>
  </w:footnote>
  <w:footnote w:type="continuationSeparator" w:id="0">
    <w:p w14:paraId="6442D319" w14:textId="77777777" w:rsidR="006F0BBE" w:rsidRDefault="006F0B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20D5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C43F1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29C"/>
    <w:rsid w:val="006E369F"/>
    <w:rsid w:val="006E3862"/>
    <w:rsid w:val="006F0BBE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444A6"/>
    <w:rsid w:val="008661B0"/>
    <w:rsid w:val="00875C5D"/>
    <w:rsid w:val="008863B3"/>
    <w:rsid w:val="00897A50"/>
    <w:rsid w:val="008A3A4E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D0115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C649-CC83-4276-BEED-431AAC8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15T09:19:00Z</cp:lastPrinted>
  <dcterms:created xsi:type="dcterms:W3CDTF">2021-08-11T09:58:00Z</dcterms:created>
  <dcterms:modified xsi:type="dcterms:W3CDTF">2021-10-15T09:19:00Z</dcterms:modified>
</cp:coreProperties>
</file>